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D70D" w14:textId="27931757" w:rsidR="001120EF" w:rsidRPr="00494604" w:rsidRDefault="001120EF" w:rsidP="001120EF">
      <w:pPr>
        <w:adjustRightInd/>
        <w:spacing w:line="240" w:lineRule="exact"/>
        <w:rPr>
          <w:rFonts w:ascii="ＭＳ 明朝" w:cs="Times New Roman"/>
          <w:spacing w:val="2"/>
        </w:rPr>
      </w:pPr>
      <w:r w:rsidRPr="00494604">
        <w:rPr>
          <w:rFonts w:ascii="ＭＳ 明朝" w:cs="Times New Roman" w:hint="eastAsia"/>
          <w:spacing w:val="2"/>
        </w:rPr>
        <w:t>様式第１－１号（第５条関係）</w:t>
      </w:r>
    </w:p>
    <w:p w14:paraId="4AC3E550" w14:textId="77777777" w:rsidR="001120EF" w:rsidRPr="00494604" w:rsidRDefault="001120EF" w:rsidP="001120EF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584114DD" w14:textId="77777777" w:rsidR="001120EF" w:rsidRPr="00494604" w:rsidRDefault="001120EF" w:rsidP="001120EF">
      <w:pPr>
        <w:adjustRightInd/>
        <w:spacing w:line="296" w:lineRule="exact"/>
        <w:jc w:val="center"/>
        <w:rPr>
          <w:rFonts w:ascii="ＭＳ 明朝" w:cs="Times New Roman"/>
          <w:b/>
          <w:spacing w:val="2"/>
          <w:sz w:val="28"/>
          <w:szCs w:val="28"/>
        </w:rPr>
      </w:pPr>
      <w:r w:rsidRPr="00494604">
        <w:rPr>
          <w:rFonts w:ascii="ＭＳ 明朝" w:hAnsi="ＭＳ 明朝" w:cs="Times New Roman" w:hint="eastAsia"/>
          <w:b/>
          <w:spacing w:val="2"/>
          <w:sz w:val="28"/>
          <w:szCs w:val="28"/>
        </w:rPr>
        <w:t>鳥取県</w:t>
      </w:r>
      <w:r>
        <w:rPr>
          <w:rFonts w:ascii="ＭＳ 明朝" w:hAnsi="ＭＳ 明朝" w:cs="Times New Roman" w:hint="eastAsia"/>
          <w:b/>
          <w:spacing w:val="2"/>
          <w:sz w:val="28"/>
          <w:szCs w:val="28"/>
        </w:rPr>
        <w:t>新興感染症対応力強化事業</w:t>
      </w:r>
      <w:r w:rsidRPr="00494604">
        <w:rPr>
          <w:rFonts w:ascii="ＭＳ 明朝" w:hAnsi="ＭＳ 明朝" w:cs="Times New Roman" w:hint="eastAsia"/>
          <w:b/>
          <w:spacing w:val="2"/>
          <w:sz w:val="28"/>
          <w:szCs w:val="28"/>
        </w:rPr>
        <w:t>補助金実施計画書</w:t>
      </w:r>
    </w:p>
    <w:p w14:paraId="53CA4437" w14:textId="77777777" w:rsidR="001120EF" w:rsidRPr="00494604" w:rsidRDefault="001120EF" w:rsidP="001120EF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A7DB55" w14:textId="77777777" w:rsidR="001120EF" w:rsidRPr="00E177CD" w:rsidRDefault="001120EF" w:rsidP="001120EF">
      <w:pPr>
        <w:adjustRightInd/>
        <w:spacing w:line="240" w:lineRule="exact"/>
        <w:jc w:val="right"/>
        <w:rPr>
          <w:rFonts w:ascii="ＭＳ 明朝" w:cs="Times New Roman"/>
          <w:spacing w:val="2"/>
          <w:u w:val="single"/>
        </w:rPr>
      </w:pPr>
      <w:r w:rsidRPr="00E177CD">
        <w:rPr>
          <w:rFonts w:ascii="ＭＳ 明朝" w:hAnsi="ＭＳ 明朝" w:cs="Times New Roman" w:hint="eastAsia"/>
          <w:spacing w:val="2"/>
          <w:u w:val="single"/>
        </w:rPr>
        <w:t xml:space="preserve">（施設名）　　　　　　　　　　　　　　　　</w:t>
      </w:r>
    </w:p>
    <w:p w14:paraId="6F960E30" w14:textId="77777777" w:rsidR="001120EF" w:rsidRPr="00494604" w:rsidRDefault="001120EF" w:rsidP="001120EF">
      <w:pPr>
        <w:adjustRightInd/>
        <w:spacing w:line="240" w:lineRule="exact"/>
        <w:jc w:val="right"/>
        <w:rPr>
          <w:rFonts w:ascii="ＭＳ 明朝" w:cs="Times New Roman"/>
          <w:spacing w:val="2"/>
        </w:rPr>
      </w:pPr>
      <w:r w:rsidRPr="00494604">
        <w:rPr>
          <w:rFonts w:ascii="ＭＳ 明朝" w:cs="Times New Roman" w:hint="eastAsia"/>
          <w:spacing w:val="2"/>
        </w:rPr>
        <w:t>（単位：円）</w:t>
      </w:r>
    </w:p>
    <w:tbl>
      <w:tblPr>
        <w:tblW w:w="15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417"/>
        <w:gridCol w:w="1134"/>
        <w:gridCol w:w="1418"/>
        <w:gridCol w:w="1417"/>
        <w:gridCol w:w="1418"/>
        <w:gridCol w:w="1417"/>
        <w:gridCol w:w="1418"/>
        <w:gridCol w:w="1417"/>
        <w:gridCol w:w="1418"/>
        <w:gridCol w:w="850"/>
      </w:tblGrid>
      <w:tr w:rsidR="001120EF" w:rsidRPr="00494604" w14:paraId="10218E02" w14:textId="77777777" w:rsidTr="00A02813">
        <w:trPr>
          <w:trHeight w:val="790"/>
        </w:trPr>
        <w:tc>
          <w:tcPr>
            <w:tcW w:w="2089" w:type="dxa"/>
            <w:vAlign w:val="center"/>
          </w:tcPr>
          <w:p w14:paraId="6AAB3E1F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区　分</w:t>
            </w:r>
          </w:p>
        </w:tc>
        <w:tc>
          <w:tcPr>
            <w:tcW w:w="1417" w:type="dxa"/>
            <w:vAlign w:val="bottom"/>
          </w:tcPr>
          <w:p w14:paraId="467B20AD" w14:textId="77777777" w:rsidR="001120EF" w:rsidRPr="00494604" w:rsidRDefault="001120EF" w:rsidP="00A02813">
            <w:pPr>
              <w:adjustRightInd/>
              <w:spacing w:line="200" w:lineRule="exact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CA15886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総</w:t>
            </w: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事</w:t>
            </w: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業</w:t>
            </w: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費</w:t>
            </w:r>
          </w:p>
          <w:p w14:paraId="54CDF80D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CB1EFCC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A)</w:t>
            </w:r>
          </w:p>
        </w:tc>
        <w:tc>
          <w:tcPr>
            <w:tcW w:w="1134" w:type="dxa"/>
            <w:vAlign w:val="bottom"/>
          </w:tcPr>
          <w:p w14:paraId="51496696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寄付金</w:t>
            </w:r>
          </w:p>
          <w:p w14:paraId="07F15D8A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その他の</w:t>
            </w:r>
          </w:p>
          <w:p w14:paraId="519E30D4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収入予定額</w:t>
            </w:r>
          </w:p>
          <w:p w14:paraId="3CC4099C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B)</w:t>
            </w:r>
          </w:p>
        </w:tc>
        <w:tc>
          <w:tcPr>
            <w:tcW w:w="1418" w:type="dxa"/>
            <w:vAlign w:val="bottom"/>
          </w:tcPr>
          <w:p w14:paraId="47B18248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7FDFF179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差　引　額</w:t>
            </w:r>
          </w:p>
          <w:p w14:paraId="4D3FAFAF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A)-(B)</w:t>
            </w:r>
          </w:p>
          <w:p w14:paraId="1F43A8D0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=(C)</w:t>
            </w:r>
          </w:p>
        </w:tc>
        <w:tc>
          <w:tcPr>
            <w:tcW w:w="1417" w:type="dxa"/>
            <w:vAlign w:val="bottom"/>
          </w:tcPr>
          <w:p w14:paraId="11FCB01A" w14:textId="5C32CC41" w:rsidR="00A021A6" w:rsidRPr="00494604" w:rsidRDefault="002D6E5A" w:rsidP="002D6E5A">
            <w:pPr>
              <w:adjustRightInd/>
              <w:spacing w:line="200" w:lineRule="exact"/>
              <w:ind w:firstLineChars="50" w:firstLine="92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補助</w:t>
            </w:r>
            <w:r w:rsidR="00A021A6"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対象経費</w:t>
            </w:r>
          </w:p>
          <w:p w14:paraId="25FC9330" w14:textId="77777777" w:rsidR="00A021A6" w:rsidRPr="00494604" w:rsidRDefault="00A021A6" w:rsidP="00A021A6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支出予定額</w:t>
            </w:r>
          </w:p>
          <w:p w14:paraId="576A5229" w14:textId="77777777" w:rsidR="001120EF" w:rsidRPr="00A021A6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24DED40D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D)</w:t>
            </w:r>
          </w:p>
        </w:tc>
        <w:tc>
          <w:tcPr>
            <w:tcW w:w="1418" w:type="dxa"/>
            <w:vAlign w:val="bottom"/>
          </w:tcPr>
          <w:p w14:paraId="79CA3CE9" w14:textId="77777777" w:rsidR="00A021A6" w:rsidRPr="00494604" w:rsidRDefault="00A021A6" w:rsidP="00A021A6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基　準　額</w:t>
            </w:r>
          </w:p>
          <w:p w14:paraId="505155E4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5B58DCE6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E)</w:t>
            </w:r>
          </w:p>
        </w:tc>
        <w:tc>
          <w:tcPr>
            <w:tcW w:w="1417" w:type="dxa"/>
            <w:vAlign w:val="bottom"/>
          </w:tcPr>
          <w:p w14:paraId="7B1F51EC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選　定　額</w:t>
            </w:r>
          </w:p>
          <w:p w14:paraId="7B96B9ED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6067A837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(F)</w:t>
            </w:r>
          </w:p>
        </w:tc>
        <w:tc>
          <w:tcPr>
            <w:tcW w:w="1418" w:type="dxa"/>
            <w:vAlign w:val="bottom"/>
          </w:tcPr>
          <w:p w14:paraId="03AD2E36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25D27422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補助</w:t>
            </w: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所要</w:t>
            </w: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額</w:t>
            </w:r>
          </w:p>
          <w:p w14:paraId="15BDFDC4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34BD11A2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 xml:space="preserve"> (G)</w:t>
            </w:r>
          </w:p>
        </w:tc>
        <w:tc>
          <w:tcPr>
            <w:tcW w:w="1417" w:type="dxa"/>
            <w:vAlign w:val="bottom"/>
          </w:tcPr>
          <w:p w14:paraId="545A4DFD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276ED075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受入済額</w:t>
            </w:r>
          </w:p>
          <w:p w14:paraId="613FE168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6AB748DE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H)</w:t>
            </w:r>
          </w:p>
        </w:tc>
        <w:tc>
          <w:tcPr>
            <w:tcW w:w="1418" w:type="dxa"/>
            <w:vAlign w:val="bottom"/>
          </w:tcPr>
          <w:p w14:paraId="147350AE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2"/>
                <w:sz w:val="18"/>
                <w:szCs w:val="18"/>
              </w:rPr>
              <w:t>差引</w:t>
            </w:r>
          </w:p>
          <w:p w14:paraId="26EAE97F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過不足額</w:t>
            </w:r>
          </w:p>
          <w:p w14:paraId="1D0C6F27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(H)-(G)</w:t>
            </w:r>
          </w:p>
          <w:p w14:paraId="0110DF9F" w14:textId="77777777" w:rsidR="001120EF" w:rsidRPr="00494604" w:rsidRDefault="001120EF" w:rsidP="00A02813">
            <w:pPr>
              <w:adjustRightInd/>
              <w:spacing w:line="200" w:lineRule="exact"/>
              <w:jc w:val="righ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/>
                <w:spacing w:val="2"/>
                <w:sz w:val="18"/>
                <w:szCs w:val="18"/>
              </w:rPr>
              <w:t>=(I)</w:t>
            </w:r>
          </w:p>
        </w:tc>
        <w:tc>
          <w:tcPr>
            <w:tcW w:w="850" w:type="dxa"/>
            <w:vAlign w:val="center"/>
          </w:tcPr>
          <w:p w14:paraId="7F5F8FEE" w14:textId="77777777" w:rsidR="001120EF" w:rsidRPr="00494604" w:rsidRDefault="001120EF" w:rsidP="00A02813">
            <w:pPr>
              <w:adjustRightInd/>
              <w:spacing w:line="20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494604">
              <w:rPr>
                <w:rFonts w:ascii="ＭＳ 明朝" w:cs="Times New Roman" w:hint="eastAsia"/>
                <w:spacing w:val="2"/>
                <w:sz w:val="18"/>
                <w:szCs w:val="18"/>
              </w:rPr>
              <w:t>備　考</w:t>
            </w:r>
          </w:p>
        </w:tc>
      </w:tr>
      <w:tr w:rsidR="001120EF" w:rsidRPr="00E373A7" w14:paraId="4D1A2CE5" w14:textId="77777777" w:rsidTr="00A02813">
        <w:trPr>
          <w:trHeight w:val="1084"/>
        </w:trPr>
        <w:tc>
          <w:tcPr>
            <w:tcW w:w="2089" w:type="dxa"/>
            <w:tcBorders>
              <w:bottom w:val="dashSmallGap" w:sz="4" w:space="0" w:color="auto"/>
            </w:tcBorders>
          </w:tcPr>
          <w:p w14:paraId="72519AFF" w14:textId="77777777" w:rsidR="001120EF" w:rsidRPr="00E373A7" w:rsidRDefault="001120EF" w:rsidP="00A02813">
            <w:pPr>
              <w:wordWrap/>
              <w:adjustRightInd/>
              <w:spacing w:line="240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  <w:p w14:paraId="38733B33" w14:textId="77777777" w:rsidR="00A021A6" w:rsidRPr="00E373A7" w:rsidRDefault="001120EF" w:rsidP="00A02813">
            <w:pPr>
              <w:wordWrap/>
              <w:adjustRightInd/>
              <w:spacing w:line="240" w:lineRule="exact"/>
              <w:ind w:rightChars="-46" w:right="-101"/>
              <w:rPr>
                <w:rFonts w:ascii="ＭＳ 明朝" w:hAnsi="ＭＳ 明朝" w:cs="Times New Roman"/>
                <w:sz w:val="21"/>
                <w:szCs w:val="21"/>
              </w:rPr>
            </w:pPr>
            <w:r w:rsidRPr="00E373A7">
              <w:rPr>
                <w:rFonts w:ascii="ＭＳ 明朝" w:hAnsi="ＭＳ 明朝" w:cs="Times New Roman" w:hint="eastAsia"/>
                <w:sz w:val="21"/>
                <w:szCs w:val="21"/>
              </w:rPr>
              <w:t>協定締結医療機関</w:t>
            </w:r>
          </w:p>
          <w:p w14:paraId="3FB41249" w14:textId="6EF497DF" w:rsidR="001120EF" w:rsidRPr="00E373A7" w:rsidRDefault="001120EF" w:rsidP="00A02813">
            <w:pPr>
              <w:wordWrap/>
              <w:adjustRightInd/>
              <w:spacing w:line="240" w:lineRule="exact"/>
              <w:ind w:rightChars="-46" w:right="-101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z w:val="21"/>
                <w:szCs w:val="21"/>
              </w:rPr>
              <w:t>施設整備事業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7A2E58DA" w14:textId="77777777" w:rsidR="001120EF" w:rsidRPr="00E373A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5F139755" w14:textId="77777777" w:rsidR="001120EF" w:rsidRPr="00E373A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  <w:p w14:paraId="0DA186B4" w14:textId="77777777" w:rsidR="001120EF" w:rsidRPr="00E373A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8B94D4F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47D77FBA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14BECF8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48CEBD3C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3E3E8A27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046CE77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376B6BF8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2F19E08A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EC7CF06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225DD832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053BC6CA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145F7F1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5445BA1B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12018AAF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0320C20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7B081C6F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0137D559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007718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14:paraId="6AE5C3A9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0B901DF0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2D93743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5229CC39" w14:textId="77777777" w:rsidR="001120EF" w:rsidRPr="00E373A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円</w:t>
            </w:r>
          </w:p>
          <w:p w14:paraId="288C7A1B" w14:textId="77777777" w:rsidR="001120EF" w:rsidRPr="00E373A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  <w:p w14:paraId="303517A8" w14:textId="77777777" w:rsidR="001120EF" w:rsidRPr="00E373A7" w:rsidRDefault="001120EF" w:rsidP="00A02813">
            <w:pPr>
              <w:wordWrap/>
              <w:adjustRightInd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D94432" w14:textId="77777777" w:rsidR="001120EF" w:rsidRPr="00E373A7" w:rsidRDefault="001120EF" w:rsidP="00A02813">
            <w:pPr>
              <w:wordWrap/>
              <w:adjustRightInd/>
              <w:spacing w:line="240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pacing w:val="2"/>
                <w:sz w:val="20"/>
                <w:szCs w:val="20"/>
              </w:rPr>
              <w:t>内訳は別紙のとおり</w:t>
            </w:r>
          </w:p>
        </w:tc>
      </w:tr>
      <w:tr w:rsidR="001120EF" w:rsidRPr="00E373A7" w14:paraId="08A5D4CE" w14:textId="77777777" w:rsidTr="00A02813">
        <w:trPr>
          <w:trHeight w:val="832"/>
        </w:trPr>
        <w:tc>
          <w:tcPr>
            <w:tcW w:w="20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7B21" w14:textId="77777777" w:rsidR="00A021A6" w:rsidRPr="00E373A7" w:rsidRDefault="001120EF" w:rsidP="00A02813">
            <w:pPr>
              <w:wordWrap/>
              <w:spacing w:line="240" w:lineRule="exact"/>
              <w:ind w:rightChars="-46" w:right="-101"/>
              <w:rPr>
                <w:rFonts w:ascii="ＭＳ 明朝" w:hAnsi="ＭＳ 明朝" w:cs="Times New Roman"/>
                <w:sz w:val="21"/>
                <w:szCs w:val="21"/>
              </w:rPr>
            </w:pPr>
            <w:r w:rsidRPr="00E373A7">
              <w:rPr>
                <w:rFonts w:ascii="ＭＳ 明朝" w:hAnsi="ＭＳ 明朝" w:cs="Times New Roman" w:hint="eastAsia"/>
                <w:sz w:val="21"/>
                <w:szCs w:val="21"/>
              </w:rPr>
              <w:t>協定締結医療機関</w:t>
            </w:r>
          </w:p>
          <w:p w14:paraId="00393B6A" w14:textId="37B2F0AA" w:rsidR="001120EF" w:rsidRPr="00E373A7" w:rsidRDefault="001120EF" w:rsidP="00A02813">
            <w:pPr>
              <w:wordWrap/>
              <w:spacing w:line="240" w:lineRule="exact"/>
              <w:ind w:rightChars="-46" w:right="-101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E373A7">
              <w:rPr>
                <w:rFonts w:ascii="ＭＳ 明朝" w:hAnsi="ＭＳ 明朝" w:cs="Times New Roman" w:hint="eastAsia"/>
                <w:sz w:val="21"/>
                <w:szCs w:val="21"/>
              </w:rPr>
              <w:t>設備整備事業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A90C67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64D9C6B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76844C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BE1FC3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BD578F8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8EA920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FADABD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A63B48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3D22F4" w14:textId="77777777" w:rsidR="001120EF" w:rsidRPr="00E373A7" w:rsidRDefault="001120EF" w:rsidP="00A02813">
            <w:pPr>
              <w:wordWrap/>
              <w:spacing w:line="240" w:lineRule="exact"/>
              <w:jc w:val="righ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872D6C4" w14:textId="77777777" w:rsidR="001120EF" w:rsidRPr="00E373A7" w:rsidRDefault="001120EF" w:rsidP="00A02813">
            <w:pPr>
              <w:wordWrap/>
              <w:spacing w:line="240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</w:p>
        </w:tc>
      </w:tr>
      <w:tr w:rsidR="001120EF" w:rsidRPr="00494604" w14:paraId="19CDC6C0" w14:textId="77777777" w:rsidTr="00A02813">
        <w:trPr>
          <w:trHeight w:val="856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5CE18DC5" w14:textId="77777777" w:rsidR="001120EF" w:rsidRPr="00494604" w:rsidRDefault="001120EF" w:rsidP="00A02813">
            <w:pPr>
              <w:wordWrap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494604">
              <w:rPr>
                <w:rFonts w:ascii="ＭＳ 明朝" w:cs="Times New Roman" w:hint="eastAsia"/>
                <w:spacing w:val="2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089B7A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417A26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F7F40D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5A4DF2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6D11BC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E2474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D930BD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2F77C9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132B8C" w14:textId="77777777" w:rsidR="001120EF" w:rsidRPr="00494604" w:rsidRDefault="001120EF" w:rsidP="00A02813">
            <w:pPr>
              <w:wordWrap/>
              <w:spacing w:line="240" w:lineRule="exact"/>
              <w:jc w:val="righ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7A3EF4" w14:textId="77777777" w:rsidR="001120EF" w:rsidRPr="00494604" w:rsidRDefault="001120EF" w:rsidP="00A02813">
            <w:pPr>
              <w:wordWrap/>
              <w:spacing w:line="24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</w:tbl>
    <w:p w14:paraId="0575606D" w14:textId="77777777" w:rsidR="00075C9A" w:rsidRDefault="00075C9A" w:rsidP="001120EF">
      <w:pPr>
        <w:adjustRightInd/>
        <w:spacing w:beforeLines="25" w:before="90" w:line="220" w:lineRule="exact"/>
        <w:ind w:right="902"/>
        <w:rPr>
          <w:rFonts w:ascii="ＭＳ 明朝" w:cs="Times New Roman"/>
          <w:spacing w:val="2"/>
          <w:sz w:val="20"/>
        </w:rPr>
      </w:pPr>
    </w:p>
    <w:p w14:paraId="0A143FA6" w14:textId="77777777" w:rsidR="001120EF" w:rsidRPr="00494604" w:rsidRDefault="001120EF" w:rsidP="001120EF">
      <w:pPr>
        <w:adjustRightInd/>
        <w:spacing w:beforeLines="25" w:before="90"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※本事業計画書には、別紙に定める個別の事業計画書を添付すること。</w:t>
      </w:r>
    </w:p>
    <w:p w14:paraId="45DA817F" w14:textId="77777777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１）Ａ欄には、対象経費以外も含めた総事業費を記入すること。</w:t>
      </w:r>
    </w:p>
    <w:p w14:paraId="6AA6B5D5" w14:textId="77777777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２）Ｂ欄には、鳥取県</w:t>
      </w:r>
      <w:r>
        <w:rPr>
          <w:rFonts w:ascii="ＭＳ 明朝" w:cs="Times New Roman" w:hint="eastAsia"/>
          <w:spacing w:val="2"/>
          <w:sz w:val="20"/>
        </w:rPr>
        <w:t>新興感染症対応力強化事業</w:t>
      </w:r>
      <w:r w:rsidRPr="00494604">
        <w:rPr>
          <w:rFonts w:ascii="ＭＳ 明朝" w:cs="Times New Roman" w:hint="eastAsia"/>
          <w:spacing w:val="2"/>
          <w:sz w:val="20"/>
        </w:rPr>
        <w:t>補助金以外の収入がある場合にその金額を記入すること。</w:t>
      </w:r>
    </w:p>
    <w:p w14:paraId="189A9E46" w14:textId="3CAE1446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３）</w:t>
      </w:r>
      <w:r w:rsidR="00A021A6" w:rsidRPr="00A021A6">
        <w:rPr>
          <w:rFonts w:ascii="ＭＳ 明朝" w:hAnsi="ＭＳ 明朝" w:cs="Times New Roman" w:hint="eastAsia"/>
          <w:spacing w:val="2"/>
          <w:sz w:val="20"/>
          <w:szCs w:val="20"/>
        </w:rPr>
        <w:t>Ⅾ</w:t>
      </w:r>
      <w:r w:rsidRPr="00494604">
        <w:rPr>
          <w:rFonts w:ascii="ＭＳ 明朝" w:cs="Times New Roman" w:hint="eastAsia"/>
          <w:spacing w:val="2"/>
          <w:sz w:val="20"/>
        </w:rPr>
        <w:t>欄には、Ａ欄のうち対象経費に係る支出予定額を記入することとし、個別の事業計画書の金額（Ｂ）欄の計と一致させること。</w:t>
      </w:r>
    </w:p>
    <w:p w14:paraId="7EB69A80" w14:textId="77777777" w:rsidR="001120EF" w:rsidRPr="00494604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４）Ｆ欄には、個別の事業計画書の選定額の金額を記入すること。</w:t>
      </w:r>
    </w:p>
    <w:p w14:paraId="3E520DBF" w14:textId="77777777" w:rsidR="001120EF" w:rsidRDefault="001120E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  <w:r w:rsidRPr="00494604">
        <w:rPr>
          <w:rFonts w:ascii="ＭＳ 明朝" w:cs="Times New Roman" w:hint="eastAsia"/>
          <w:spacing w:val="2"/>
          <w:sz w:val="20"/>
        </w:rPr>
        <w:t>（注５）Ｇ欄には、Ｆ欄（1,000円未満の端数がある場合はこれを切り捨てた額）の額を記入すること。</w:t>
      </w:r>
    </w:p>
    <w:p w14:paraId="31F5ED77" w14:textId="77777777" w:rsidR="0053650F" w:rsidRDefault="0053650F" w:rsidP="001120EF">
      <w:pPr>
        <w:adjustRightInd/>
        <w:spacing w:line="220" w:lineRule="exact"/>
        <w:ind w:right="902"/>
        <w:rPr>
          <w:rFonts w:ascii="ＭＳ 明朝" w:cs="Times New Roman"/>
          <w:spacing w:val="2"/>
          <w:sz w:val="20"/>
        </w:rPr>
      </w:pPr>
    </w:p>
    <w:p w14:paraId="626A9623" w14:textId="77777777" w:rsidR="00075C9A" w:rsidRDefault="00075C9A" w:rsidP="00075C9A">
      <w:pPr>
        <w:pStyle w:val="a7"/>
        <w:snapToGrid w:val="0"/>
        <w:spacing w:line="240" w:lineRule="auto"/>
        <w:rPr>
          <w:rFonts w:ascii="ＭＳ 明朝" w:hAnsi="ＭＳ 明朝"/>
          <w:spacing w:val="-8"/>
        </w:rPr>
      </w:pPr>
    </w:p>
    <w:p w14:paraId="3E0BEDC0" w14:textId="6E37815C" w:rsidR="00075C9A" w:rsidRPr="003A5806" w:rsidRDefault="00075C9A" w:rsidP="00075C9A">
      <w:pPr>
        <w:pStyle w:val="a7"/>
        <w:snapToGrid w:val="0"/>
        <w:spacing w:line="240" w:lineRule="auto"/>
        <w:rPr>
          <w:rFonts w:ascii="ＭＳ 明朝" w:hAnsi="ＭＳ 明朝"/>
        </w:rPr>
      </w:pPr>
      <w:r w:rsidRPr="003A5806">
        <w:rPr>
          <w:rFonts w:ascii="ＭＳ 明朝" w:hAnsi="ＭＳ 明朝" w:hint="eastAsia"/>
          <w:spacing w:val="-8"/>
        </w:rPr>
        <w:t>【他の補助金の</w:t>
      </w:r>
      <w:r w:rsidRPr="003A5806">
        <w:rPr>
          <w:rFonts w:ascii="ＭＳ 明朝" w:hAnsi="ＭＳ 明朝" w:hint="eastAsia"/>
        </w:rPr>
        <w:t>活用の有無について】</w:t>
      </w:r>
    </w:p>
    <w:p w14:paraId="6AACB13E" w14:textId="77777777" w:rsidR="00075C9A" w:rsidRPr="003A5806" w:rsidRDefault="00075C9A" w:rsidP="00075C9A">
      <w:pPr>
        <w:pStyle w:val="a7"/>
        <w:snapToGrid w:val="0"/>
        <w:spacing w:line="240" w:lineRule="auto"/>
        <w:ind w:firstLineChars="300" w:firstLine="630"/>
        <w:rPr>
          <w:rFonts w:ascii="ＭＳ 明朝" w:hAnsi="ＭＳ 明朝"/>
        </w:rPr>
      </w:pPr>
      <w:r w:rsidRPr="003A5806">
        <w:rPr>
          <w:rFonts w:ascii="ＭＳ 明朝" w:hAnsi="ＭＳ 明朝" w:hint="eastAsia"/>
        </w:rPr>
        <w:t>「有」、「無」のいずれかに○をし、「有」の場合は、下欄についても記入すること。</w:t>
      </w:r>
    </w:p>
    <w:p w14:paraId="7E189733" w14:textId="77777777" w:rsidR="00075C9A" w:rsidRPr="003A5806" w:rsidRDefault="00075C9A" w:rsidP="00075C9A">
      <w:pPr>
        <w:pStyle w:val="a7"/>
        <w:snapToGrid w:val="0"/>
        <w:spacing w:line="240" w:lineRule="auto"/>
        <w:ind w:firstLineChars="700" w:firstLine="1470"/>
        <w:rPr>
          <w:rFonts w:ascii="ＭＳ 明朝" w:hAnsi="ＭＳ 明朝"/>
        </w:rPr>
      </w:pPr>
    </w:p>
    <w:p w14:paraId="106D6D27" w14:textId="77777777" w:rsidR="00075C9A" w:rsidRPr="003A5806" w:rsidRDefault="00075C9A" w:rsidP="00075C9A">
      <w:pPr>
        <w:pStyle w:val="a7"/>
        <w:snapToGrid w:val="0"/>
        <w:spacing w:line="240" w:lineRule="auto"/>
        <w:ind w:firstLineChars="900" w:firstLine="1890"/>
        <w:rPr>
          <w:rFonts w:ascii="ＭＳ 明朝" w:hAnsi="ＭＳ 明朝"/>
        </w:rPr>
      </w:pPr>
      <w:r w:rsidRPr="003A5806">
        <w:rPr>
          <w:rFonts w:ascii="ＭＳ 明朝" w:hAnsi="ＭＳ 明朝" w:hint="eastAsia"/>
        </w:rPr>
        <w:t xml:space="preserve">【　</w:t>
      </w:r>
      <w:r>
        <w:rPr>
          <w:rFonts w:ascii="ＭＳ 明朝" w:hAnsi="ＭＳ 明朝" w:hint="eastAsia"/>
        </w:rPr>
        <w:t xml:space="preserve">　</w:t>
      </w:r>
      <w:r w:rsidRPr="003A5806">
        <w:rPr>
          <w:rFonts w:ascii="ＭＳ 明朝" w:hAnsi="ＭＳ 明朝" w:hint="eastAsia"/>
        </w:rPr>
        <w:t xml:space="preserve">有　　</w:t>
      </w:r>
      <w:r>
        <w:rPr>
          <w:rFonts w:ascii="ＭＳ 明朝" w:hAnsi="ＭＳ 明朝" w:hint="eastAsia"/>
        </w:rPr>
        <w:t>・</w:t>
      </w:r>
      <w:r w:rsidRPr="003A5806">
        <w:rPr>
          <w:rFonts w:ascii="ＭＳ 明朝" w:hAnsi="ＭＳ 明朝" w:hint="eastAsia"/>
        </w:rPr>
        <w:t xml:space="preserve">　　無</w:t>
      </w:r>
      <w:r>
        <w:rPr>
          <w:rFonts w:ascii="ＭＳ 明朝" w:hAnsi="ＭＳ 明朝" w:hint="eastAsia"/>
        </w:rPr>
        <w:t xml:space="preserve">　</w:t>
      </w:r>
      <w:r w:rsidRPr="003A5806">
        <w:rPr>
          <w:rFonts w:ascii="ＭＳ 明朝" w:hAnsi="ＭＳ 明朝" w:hint="eastAsia"/>
        </w:rPr>
        <w:t xml:space="preserve">　】</w:t>
      </w:r>
    </w:p>
    <w:p w14:paraId="51011AC1" w14:textId="77777777" w:rsidR="00075C9A" w:rsidRPr="003A5806" w:rsidRDefault="00075C9A" w:rsidP="00075C9A">
      <w:pPr>
        <w:pStyle w:val="a7"/>
        <w:snapToGrid w:val="0"/>
        <w:spacing w:line="240" w:lineRule="auto"/>
        <w:ind w:firstLineChars="300" w:firstLine="630"/>
        <w:rPr>
          <w:rFonts w:ascii="ＭＳ 明朝" w:hAnsi="ＭＳ 明朝"/>
        </w:rPr>
      </w:pPr>
    </w:p>
    <w:tbl>
      <w:tblPr>
        <w:tblW w:w="0" w:type="auto"/>
        <w:tblInd w:w="7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47"/>
        <w:gridCol w:w="4961"/>
      </w:tblGrid>
      <w:tr w:rsidR="00075C9A" w:rsidRPr="003A5806" w14:paraId="0C798010" w14:textId="77777777" w:rsidTr="003A4351">
        <w:trPr>
          <w:trHeight w:val="10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30AF" w14:textId="77777777" w:rsidR="00075C9A" w:rsidRPr="003A5806" w:rsidRDefault="00075C9A" w:rsidP="003A4351">
            <w:pPr>
              <w:pStyle w:val="a7"/>
              <w:snapToGrid w:val="0"/>
              <w:spacing w:line="240" w:lineRule="auto"/>
              <w:jc w:val="left"/>
            </w:pPr>
            <w:r w:rsidRPr="003A5806">
              <w:rPr>
                <w:rFonts w:hint="eastAsia"/>
              </w:rPr>
              <w:t>①活用する補助金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9DB" w14:textId="77777777" w:rsidR="00075C9A" w:rsidRPr="003A5806" w:rsidRDefault="00075C9A" w:rsidP="003A4351">
            <w:pPr>
              <w:pStyle w:val="a7"/>
              <w:snapToGrid w:val="0"/>
              <w:spacing w:line="240" w:lineRule="auto"/>
            </w:pPr>
          </w:p>
        </w:tc>
      </w:tr>
      <w:tr w:rsidR="00075C9A" w:rsidRPr="003A5806" w14:paraId="11BB97F9" w14:textId="77777777" w:rsidTr="003A4351">
        <w:trPr>
          <w:trHeight w:val="26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B3" w14:textId="77777777" w:rsidR="00075C9A" w:rsidRPr="003A5806" w:rsidRDefault="00075C9A" w:rsidP="003A4351">
            <w:pPr>
              <w:pStyle w:val="a7"/>
              <w:snapToGrid w:val="0"/>
              <w:spacing w:line="240" w:lineRule="auto"/>
              <w:jc w:val="left"/>
            </w:pPr>
            <w:r w:rsidRPr="003A5806">
              <w:rPr>
                <w:rFonts w:hint="eastAsia"/>
              </w:rPr>
              <w:t>②事　業　内　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E1C" w14:textId="77777777" w:rsidR="00075C9A" w:rsidRPr="003A5806" w:rsidRDefault="00075C9A" w:rsidP="003A4351">
            <w:pPr>
              <w:pStyle w:val="a7"/>
              <w:snapToGrid w:val="0"/>
              <w:spacing w:line="240" w:lineRule="auto"/>
            </w:pPr>
          </w:p>
        </w:tc>
      </w:tr>
      <w:tr w:rsidR="00075C9A" w:rsidRPr="003A5806" w14:paraId="37F0C27D" w14:textId="77777777" w:rsidTr="003A4351">
        <w:trPr>
          <w:trHeight w:val="37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017" w14:textId="77777777" w:rsidR="00075C9A" w:rsidRPr="003A5806" w:rsidRDefault="00075C9A" w:rsidP="003A4351">
            <w:pPr>
              <w:pStyle w:val="a7"/>
              <w:snapToGrid w:val="0"/>
              <w:ind w:left="630" w:hangingChars="300" w:hanging="630"/>
              <w:jc w:val="left"/>
            </w:pPr>
            <w:r w:rsidRPr="003A5806">
              <w:rPr>
                <w:rFonts w:hint="eastAsia"/>
              </w:rPr>
              <w:t>③当該補助金の所管部署（団体）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AE0" w14:textId="77777777" w:rsidR="00075C9A" w:rsidRPr="003A5806" w:rsidRDefault="00075C9A" w:rsidP="003A4351">
            <w:pPr>
              <w:pStyle w:val="a7"/>
              <w:snapToGrid w:val="0"/>
            </w:pPr>
          </w:p>
        </w:tc>
      </w:tr>
      <w:tr w:rsidR="00075C9A" w:rsidRPr="003A5806" w14:paraId="5A07899F" w14:textId="77777777" w:rsidTr="003A4351">
        <w:trPr>
          <w:trHeight w:val="25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0CDA" w14:textId="77777777" w:rsidR="00075C9A" w:rsidRPr="003A5806" w:rsidRDefault="00075C9A" w:rsidP="003A4351">
            <w:pPr>
              <w:pStyle w:val="a7"/>
              <w:snapToGrid w:val="0"/>
              <w:jc w:val="left"/>
            </w:pPr>
            <w:r w:rsidRPr="003A5806">
              <w:rPr>
                <w:rFonts w:hint="eastAsia"/>
              </w:rPr>
              <w:t>④所管部署（団体）連絡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E010" w14:textId="77777777" w:rsidR="00075C9A" w:rsidRPr="003A5806" w:rsidRDefault="00075C9A" w:rsidP="003A4351">
            <w:pPr>
              <w:pStyle w:val="a7"/>
              <w:snapToGrid w:val="0"/>
            </w:pPr>
            <w:r w:rsidRPr="003A5806">
              <w:rPr>
                <w:rFonts w:hint="eastAsia"/>
              </w:rPr>
              <w:t xml:space="preserve">　（　　　　　）　　－</w:t>
            </w:r>
          </w:p>
        </w:tc>
      </w:tr>
    </w:tbl>
    <w:p w14:paraId="2F708063" w14:textId="77777777" w:rsidR="0053650F" w:rsidRPr="00A63597" w:rsidRDefault="0053650F" w:rsidP="0053650F">
      <w:pPr>
        <w:widowControl/>
        <w:ind w:left="200" w:hangingChars="100" w:hanging="200"/>
        <w:rPr>
          <w:rFonts w:ascii="ＭＳ 明朝" w:hAnsi="ＭＳ 明朝"/>
          <w:sz w:val="20"/>
          <w:szCs w:val="20"/>
        </w:rPr>
      </w:pPr>
    </w:p>
    <w:p w14:paraId="269F4E86" w14:textId="77777777" w:rsidR="005819D6" w:rsidRPr="00A63597" w:rsidRDefault="005819D6" w:rsidP="00CF0E98">
      <w:pPr>
        <w:widowControl/>
        <w:spacing w:line="220" w:lineRule="exact"/>
        <w:ind w:left="200" w:hangingChars="100" w:hanging="200"/>
        <w:rPr>
          <w:rFonts w:ascii="ＭＳ 明朝" w:hAnsi="ＭＳ 明朝"/>
          <w:sz w:val="20"/>
          <w:szCs w:val="20"/>
        </w:rPr>
      </w:pPr>
    </w:p>
    <w:p w14:paraId="34FA71F6" w14:textId="14F179DA" w:rsidR="00FD4478" w:rsidRPr="00A63597" w:rsidRDefault="00FD4478" w:rsidP="00CF0E98">
      <w:pPr>
        <w:widowControl/>
        <w:spacing w:line="220" w:lineRule="exact"/>
        <w:ind w:leftChars="100" w:left="220"/>
        <w:rPr>
          <w:rFonts w:ascii="ＭＳ 明朝" w:hAnsi="ＭＳ 明朝"/>
          <w:sz w:val="20"/>
          <w:szCs w:val="20"/>
        </w:rPr>
      </w:pPr>
      <w:r w:rsidRPr="00A63597">
        <w:rPr>
          <w:rFonts w:ascii="ＭＳ 明朝" w:hAnsi="ＭＳ 明朝" w:hint="eastAsia"/>
          <w:sz w:val="20"/>
          <w:szCs w:val="20"/>
        </w:rPr>
        <w:t>【</w:t>
      </w:r>
      <w:r w:rsidR="0053650F" w:rsidRPr="00A63597">
        <w:rPr>
          <w:rFonts w:ascii="ＭＳ 明朝" w:hAnsi="ＭＳ 明朝" w:hint="eastAsia"/>
          <w:sz w:val="20"/>
          <w:szCs w:val="20"/>
        </w:rPr>
        <w:t>消費税の取り扱い</w:t>
      </w:r>
      <w:r w:rsidR="005819D6" w:rsidRPr="00A63597">
        <w:rPr>
          <w:rFonts w:ascii="ＭＳ 明朝" w:hAnsi="ＭＳ 明朝" w:hint="eastAsia"/>
          <w:sz w:val="20"/>
          <w:szCs w:val="20"/>
        </w:rPr>
        <w:t>等</w:t>
      </w:r>
      <w:r w:rsidRPr="00A63597">
        <w:rPr>
          <w:rFonts w:ascii="ＭＳ 明朝" w:hAnsi="ＭＳ 明朝" w:hint="eastAsia"/>
          <w:sz w:val="20"/>
          <w:szCs w:val="20"/>
        </w:rPr>
        <w:t>】</w:t>
      </w:r>
    </w:p>
    <w:p w14:paraId="2DE8C700" w14:textId="36768E8B" w:rsidR="00FD4478" w:rsidRPr="00A63597" w:rsidRDefault="00FD4478" w:rsidP="00CF0E98">
      <w:pPr>
        <w:widowControl/>
        <w:spacing w:line="220" w:lineRule="exact"/>
        <w:ind w:leftChars="100" w:left="220"/>
        <w:rPr>
          <w:rFonts w:ascii="ＭＳ 明朝" w:hAnsi="ＭＳ 明朝"/>
          <w:sz w:val="20"/>
          <w:szCs w:val="20"/>
        </w:rPr>
      </w:pPr>
      <w:r w:rsidRPr="00A63597">
        <w:rPr>
          <w:rFonts w:ascii="ＭＳ 明朝" w:hAnsi="ＭＳ 明朝" w:hint="eastAsia"/>
          <w:sz w:val="20"/>
          <w:szCs w:val="20"/>
        </w:rPr>
        <w:t xml:space="preserve">　　次の（１）（２）に</w:t>
      </w:r>
      <w:r w:rsidR="009C700F" w:rsidRPr="00A63597">
        <w:rPr>
          <w:rFonts w:ascii="ＭＳ 明朝" w:hAnsi="ＭＳ 明朝" w:hint="eastAsia"/>
          <w:sz w:val="20"/>
          <w:szCs w:val="20"/>
        </w:rPr>
        <w:t>つ</w:t>
      </w:r>
      <w:r w:rsidRPr="00A63597">
        <w:rPr>
          <w:rFonts w:ascii="ＭＳ 明朝" w:hAnsi="ＭＳ 明朝" w:hint="eastAsia"/>
          <w:sz w:val="20"/>
          <w:szCs w:val="20"/>
        </w:rPr>
        <w:t>いて、当てはまるものに○をすること。</w:t>
      </w:r>
    </w:p>
    <w:p w14:paraId="5A98EA96" w14:textId="45D1F77F" w:rsidR="00FD4478" w:rsidRPr="00A63597" w:rsidRDefault="005819D6" w:rsidP="00CF0E98">
      <w:pPr>
        <w:pStyle w:val="a9"/>
        <w:widowControl/>
        <w:numPr>
          <w:ilvl w:val="0"/>
          <w:numId w:val="1"/>
        </w:numPr>
        <w:spacing w:line="220" w:lineRule="exact"/>
        <w:ind w:leftChars="0"/>
        <w:rPr>
          <w:rFonts w:ascii="ＭＳ 明朝" w:hAnsi="ＭＳ 明朝"/>
          <w:sz w:val="20"/>
          <w:szCs w:val="20"/>
        </w:rPr>
      </w:pPr>
      <w:r w:rsidRPr="00A63597">
        <w:rPr>
          <w:rFonts w:ascii="ＭＳ 明朝" w:hAnsi="ＭＳ 明朝" w:hint="eastAsia"/>
          <w:sz w:val="20"/>
          <w:szCs w:val="20"/>
        </w:rPr>
        <w:t>申請額について</w:t>
      </w:r>
    </w:p>
    <w:p w14:paraId="302A29F2" w14:textId="66706CF7" w:rsidR="00FD4478" w:rsidRPr="00A63597" w:rsidRDefault="00FD4478" w:rsidP="00CF0E98">
      <w:pPr>
        <w:widowControl/>
        <w:spacing w:line="220" w:lineRule="exact"/>
        <w:ind w:left="220" w:firstLineChars="100" w:firstLine="200"/>
        <w:rPr>
          <w:rFonts w:ascii="ＭＳ 明朝" w:hAnsi="ＭＳ 明朝"/>
          <w:sz w:val="20"/>
          <w:szCs w:val="20"/>
        </w:rPr>
      </w:pPr>
      <w:r w:rsidRPr="00A63597">
        <w:rPr>
          <w:rFonts w:ascii="ＭＳ 明朝" w:hAnsi="ＭＳ 明朝" w:hint="eastAsia"/>
          <w:sz w:val="20"/>
          <w:szCs w:val="20"/>
        </w:rPr>
        <w:t xml:space="preserve">消費税及び地方消費税を　</w:t>
      </w:r>
      <w:r w:rsidR="009C700F" w:rsidRPr="00A63597">
        <w:rPr>
          <w:rFonts w:ascii="ＭＳ 明朝" w:hAnsi="ＭＳ 明朝" w:hint="eastAsia"/>
          <w:sz w:val="20"/>
          <w:szCs w:val="20"/>
        </w:rPr>
        <w:t>（　）含む　（　）　含まない</w:t>
      </w:r>
    </w:p>
    <w:p w14:paraId="6F2C413D" w14:textId="77777777" w:rsidR="00FD4478" w:rsidRPr="00A63597" w:rsidRDefault="00FD4478" w:rsidP="00CF0E98">
      <w:pPr>
        <w:widowControl/>
        <w:spacing w:line="220" w:lineRule="exact"/>
        <w:ind w:leftChars="100" w:left="220"/>
        <w:rPr>
          <w:rFonts w:ascii="ＭＳ 明朝" w:hAnsi="ＭＳ 明朝"/>
          <w:sz w:val="20"/>
          <w:szCs w:val="20"/>
        </w:rPr>
      </w:pPr>
    </w:p>
    <w:p w14:paraId="305AF51E" w14:textId="38B76F80" w:rsidR="00FD4478" w:rsidRPr="00A63597" w:rsidRDefault="00FD4478" w:rsidP="00CF0E98">
      <w:pPr>
        <w:pStyle w:val="a9"/>
        <w:widowControl/>
        <w:numPr>
          <w:ilvl w:val="0"/>
          <w:numId w:val="1"/>
        </w:numPr>
        <w:spacing w:line="220" w:lineRule="exact"/>
        <w:ind w:leftChars="0"/>
        <w:rPr>
          <w:rFonts w:ascii="ＭＳ 明朝" w:hAnsi="ＭＳ 明朝"/>
          <w:sz w:val="20"/>
          <w:szCs w:val="20"/>
        </w:rPr>
      </w:pPr>
      <w:r w:rsidRPr="00A63597">
        <w:rPr>
          <w:rFonts w:ascii="ＭＳ 明朝" w:hAnsi="ＭＳ 明朝" w:hint="eastAsia"/>
          <w:sz w:val="20"/>
          <w:szCs w:val="20"/>
        </w:rPr>
        <w:t>消費税の取り扱い</w:t>
      </w:r>
    </w:p>
    <w:tbl>
      <w:tblPr>
        <w:tblStyle w:val="aa"/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700F" w:rsidRPr="00A63597" w14:paraId="5A431052" w14:textId="77777777" w:rsidTr="006B1291">
        <w:tc>
          <w:tcPr>
            <w:tcW w:w="9923" w:type="dxa"/>
          </w:tcPr>
          <w:p w14:paraId="7FA02575" w14:textId="6AE8BABD" w:rsidR="009C700F" w:rsidRPr="00A63597" w:rsidRDefault="009C700F" w:rsidP="00CF0E98">
            <w:pPr>
              <w:widowControl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A63597">
              <w:rPr>
                <w:rFonts w:ascii="ＭＳ 明朝" w:hAnsi="ＭＳ 明朝" w:hint="eastAsia"/>
                <w:sz w:val="20"/>
                <w:szCs w:val="20"/>
              </w:rPr>
              <w:t>（　）一般課税事業者　（　）簡易課税事業者　（　）免税事業者　（　）地方公共団体</w:t>
            </w:r>
          </w:p>
          <w:p w14:paraId="79C6CA12" w14:textId="3E64A2D3" w:rsidR="009C700F" w:rsidRPr="00A63597" w:rsidRDefault="009C700F" w:rsidP="00CF0E98">
            <w:pPr>
              <w:widowControl/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A63597">
              <w:rPr>
                <w:rFonts w:ascii="ＭＳ 明朝" w:hAnsi="ＭＳ 明朝" w:hint="eastAsia"/>
                <w:sz w:val="20"/>
                <w:szCs w:val="20"/>
              </w:rPr>
              <w:t>（　）特定収入割合が５％を超えている公益法人等　（　）仕入控除税額が明らかでない一般課税事業者</w:t>
            </w:r>
          </w:p>
        </w:tc>
      </w:tr>
    </w:tbl>
    <w:p w14:paraId="13F1A79A" w14:textId="77777777" w:rsidR="009C700F" w:rsidRPr="00A63597" w:rsidRDefault="009C700F" w:rsidP="00CF0E98">
      <w:pPr>
        <w:widowControl/>
        <w:spacing w:line="220" w:lineRule="exact"/>
        <w:ind w:left="220"/>
        <w:rPr>
          <w:rFonts w:ascii="ＭＳ 明朝" w:hAnsi="ＭＳ 明朝"/>
          <w:sz w:val="20"/>
          <w:szCs w:val="20"/>
        </w:rPr>
      </w:pPr>
    </w:p>
    <w:p w14:paraId="6E45C2B0" w14:textId="46A668E7" w:rsidR="0053650F" w:rsidRPr="00A63597" w:rsidRDefault="0053650F" w:rsidP="00CF0E98">
      <w:pPr>
        <w:widowControl/>
        <w:spacing w:line="220" w:lineRule="exact"/>
        <w:rPr>
          <w:rFonts w:ascii="ＭＳ 明朝" w:hAnsi="ＭＳ 明朝"/>
          <w:sz w:val="20"/>
          <w:szCs w:val="20"/>
        </w:rPr>
      </w:pPr>
    </w:p>
    <w:p w14:paraId="4F15A339" w14:textId="77777777" w:rsidR="00795B4C" w:rsidRPr="00FD4478" w:rsidRDefault="00795B4C"/>
    <w:sectPr w:rsidR="00795B4C" w:rsidRPr="00FD4478" w:rsidSect="001120EF">
      <w:pgSz w:w="16838" w:h="11906" w:orient="landscape"/>
      <w:pgMar w:top="1701" w:right="1985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2B49" w14:textId="77777777" w:rsidR="001120EF" w:rsidRDefault="001120EF" w:rsidP="001120EF">
      <w:r>
        <w:separator/>
      </w:r>
    </w:p>
  </w:endnote>
  <w:endnote w:type="continuationSeparator" w:id="0">
    <w:p w14:paraId="1AFD214E" w14:textId="77777777" w:rsidR="001120EF" w:rsidRDefault="001120EF" w:rsidP="0011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1E7A6" w14:textId="77777777" w:rsidR="001120EF" w:rsidRDefault="001120EF" w:rsidP="001120EF">
      <w:r>
        <w:separator/>
      </w:r>
    </w:p>
  </w:footnote>
  <w:footnote w:type="continuationSeparator" w:id="0">
    <w:p w14:paraId="71D56E39" w14:textId="77777777" w:rsidR="001120EF" w:rsidRDefault="001120EF" w:rsidP="0011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310D9"/>
    <w:multiLevelType w:val="hybridMultilevel"/>
    <w:tmpl w:val="9A0066C0"/>
    <w:lvl w:ilvl="0" w:tplc="C8389B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88436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C"/>
    <w:rsid w:val="00002A91"/>
    <w:rsid w:val="00075C9A"/>
    <w:rsid w:val="00096357"/>
    <w:rsid w:val="001120EF"/>
    <w:rsid w:val="00113031"/>
    <w:rsid w:val="00155858"/>
    <w:rsid w:val="00234C2C"/>
    <w:rsid w:val="00282460"/>
    <w:rsid w:val="002A2388"/>
    <w:rsid w:val="002D6E5A"/>
    <w:rsid w:val="00393521"/>
    <w:rsid w:val="0053650F"/>
    <w:rsid w:val="005819D6"/>
    <w:rsid w:val="005B69E6"/>
    <w:rsid w:val="0062733C"/>
    <w:rsid w:val="00676D0A"/>
    <w:rsid w:val="006B1291"/>
    <w:rsid w:val="00795B4C"/>
    <w:rsid w:val="00850FB4"/>
    <w:rsid w:val="00852987"/>
    <w:rsid w:val="00901AC8"/>
    <w:rsid w:val="009808FA"/>
    <w:rsid w:val="009A1C4A"/>
    <w:rsid w:val="009C1ADC"/>
    <w:rsid w:val="009C700F"/>
    <w:rsid w:val="009E6224"/>
    <w:rsid w:val="00A021A6"/>
    <w:rsid w:val="00A63597"/>
    <w:rsid w:val="00CC2208"/>
    <w:rsid w:val="00CF0E98"/>
    <w:rsid w:val="00D2331D"/>
    <w:rsid w:val="00D46378"/>
    <w:rsid w:val="00D46A0A"/>
    <w:rsid w:val="00D74188"/>
    <w:rsid w:val="00D9475E"/>
    <w:rsid w:val="00E3345E"/>
    <w:rsid w:val="00E373A7"/>
    <w:rsid w:val="00EA7B03"/>
    <w:rsid w:val="00F35909"/>
    <w:rsid w:val="00F9553A"/>
    <w:rsid w:val="00FC4EA2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36A70"/>
  <w15:chartTrackingRefBased/>
  <w15:docId w15:val="{5C453C99-5727-4398-9860-0B2A09E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0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EF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1120EF"/>
  </w:style>
  <w:style w:type="paragraph" w:styleId="a5">
    <w:name w:val="footer"/>
    <w:basedOn w:val="a"/>
    <w:link w:val="a6"/>
    <w:uiPriority w:val="99"/>
    <w:unhideWhenUsed/>
    <w:rsid w:val="001120EF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1120EF"/>
  </w:style>
  <w:style w:type="paragraph" w:customStyle="1" w:styleId="a7">
    <w:name w:val="一太郎"/>
    <w:rsid w:val="00075C9A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Revision"/>
    <w:hidden/>
    <w:uiPriority w:val="99"/>
    <w:semiHidden/>
    <w:rsid w:val="00FD4478"/>
    <w:rPr>
      <w:rFonts w:ascii="Times New Roman" w:eastAsia="ＭＳ 明朝" w:hAnsi="Times New Roman" w:cs="ＭＳ 明朝"/>
      <w:kern w:val="0"/>
      <w:sz w:val="22"/>
    </w:rPr>
  </w:style>
  <w:style w:type="paragraph" w:styleId="a9">
    <w:name w:val="List Paragraph"/>
    <w:basedOn w:val="a"/>
    <w:uiPriority w:val="34"/>
    <w:qFormat/>
    <w:rsid w:val="00FD4478"/>
    <w:pPr>
      <w:ind w:leftChars="400" w:left="840"/>
    </w:pPr>
  </w:style>
  <w:style w:type="table" w:styleId="aa">
    <w:name w:val="Table Grid"/>
    <w:basedOn w:val="a1"/>
    <w:uiPriority w:val="39"/>
    <w:rsid w:val="009C7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E7C0-2967-45F0-8EF2-2BF9D5EF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波 雅人</dc:creator>
  <cp:keywords/>
  <dc:description/>
  <cp:lastModifiedBy>尾﨑 由佳</cp:lastModifiedBy>
  <cp:revision>15</cp:revision>
  <dcterms:created xsi:type="dcterms:W3CDTF">2024-08-28T01:30:00Z</dcterms:created>
  <dcterms:modified xsi:type="dcterms:W3CDTF">2025-10-10T06:47:00Z</dcterms:modified>
</cp:coreProperties>
</file>